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76" w:rsidRPr="007814E1" w:rsidRDefault="00901F76" w:rsidP="00901F76">
      <w:pPr>
        <w:spacing w:after="0" w:line="254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r w:rsidRPr="007814E1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>NÁRODNÁ  RADA  SLOVENSKEJ  REPUBLIKY</w:t>
      </w:r>
    </w:p>
    <w:p w:rsidR="00901F76" w:rsidRPr="007814E1" w:rsidRDefault="00901F76" w:rsidP="00901F76">
      <w:pPr>
        <w:pBdr>
          <w:bottom w:val="single" w:sz="6" w:space="1" w:color="auto"/>
        </w:pBdr>
        <w:spacing w:after="0" w:line="254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r w:rsidRPr="007814E1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 xml:space="preserve">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>IX</w:t>
      </w:r>
      <w:r w:rsidRPr="007814E1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>. volebné obdobie</w:t>
      </w:r>
    </w:p>
    <w:p w:rsidR="00901F76" w:rsidRDefault="00901F76" w:rsidP="00901F76">
      <w:pPr>
        <w:spacing w:after="0" w:line="254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:rsidR="00901F76" w:rsidRPr="007814E1" w:rsidRDefault="00901F76" w:rsidP="00901F76">
      <w:pPr>
        <w:spacing w:after="0" w:line="254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:rsidR="00901F76" w:rsidRDefault="00901F76" w:rsidP="00901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1</w:t>
      </w:r>
    </w:p>
    <w:p w:rsidR="00901F76" w:rsidRDefault="00901F76" w:rsidP="00901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87D" w:rsidRPr="00AA4249" w:rsidRDefault="00C67E6D" w:rsidP="00860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49">
        <w:rPr>
          <w:rFonts w:ascii="Times New Roman" w:hAnsi="Times New Roman" w:cs="Times New Roman"/>
          <w:b/>
          <w:sz w:val="24"/>
          <w:szCs w:val="24"/>
        </w:rPr>
        <w:t>N Á V R H</w:t>
      </w:r>
      <w:r w:rsidR="00901F76">
        <w:rPr>
          <w:rFonts w:ascii="Times New Roman" w:hAnsi="Times New Roman" w:cs="Times New Roman"/>
          <w:b/>
          <w:sz w:val="24"/>
          <w:szCs w:val="24"/>
        </w:rPr>
        <w:t xml:space="preserve">   VLÁDY</w:t>
      </w:r>
    </w:p>
    <w:p w:rsidR="0086087D" w:rsidRPr="00AA4249" w:rsidRDefault="00C67E6D" w:rsidP="00755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4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87438">
        <w:rPr>
          <w:rFonts w:ascii="Times New Roman" w:hAnsi="Times New Roman" w:cs="Times New Roman"/>
          <w:b/>
          <w:sz w:val="24"/>
          <w:szCs w:val="24"/>
        </w:rPr>
        <w:t xml:space="preserve">skrátené legislatívne konanie o </w:t>
      </w:r>
      <w:r w:rsidR="00755036" w:rsidRPr="00755036">
        <w:rPr>
          <w:rFonts w:asciiTheme="majorBidi" w:hAnsiTheme="majorBidi" w:cstheme="majorBidi"/>
          <w:b/>
          <w:bCs/>
          <w:sz w:val="24"/>
          <w:szCs w:val="24"/>
        </w:rPr>
        <w:t>vládnom návrhu zákona, ktorým sa mení a dopĺňa zákon č. 543/2002 Z. z. o ochrane prírody a krajiny v znení neskorších</w:t>
      </w:r>
      <w:r w:rsidR="00E90D7F">
        <w:rPr>
          <w:rFonts w:asciiTheme="majorBidi" w:hAnsiTheme="majorBidi" w:cstheme="majorBidi"/>
          <w:b/>
          <w:bCs/>
          <w:sz w:val="24"/>
          <w:szCs w:val="24"/>
        </w:rPr>
        <w:t xml:space="preserve"> predpisov</w:t>
      </w:r>
    </w:p>
    <w:p w:rsidR="0086087D" w:rsidRDefault="0086087D" w:rsidP="00860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438" w:rsidRPr="00494C54" w:rsidRDefault="00E87438" w:rsidP="00E87438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94C54">
        <w:rPr>
          <w:rFonts w:asciiTheme="majorBidi" w:hAnsiTheme="majorBidi" w:cstheme="majorBidi"/>
          <w:sz w:val="24"/>
          <w:szCs w:val="24"/>
        </w:rPr>
        <w:t xml:space="preserve">Podľa § 89 ods. 1 zákona Národnej rady Slovenskej republiky č. 350/1996 Z. z. </w:t>
      </w:r>
      <w:r w:rsidR="001B7A66" w:rsidRPr="00494C54">
        <w:rPr>
          <w:rFonts w:asciiTheme="majorBidi" w:hAnsiTheme="majorBidi" w:cstheme="majorBidi"/>
          <w:sz w:val="24"/>
          <w:szCs w:val="24"/>
        </w:rPr>
        <w:br/>
      </w:r>
      <w:r w:rsidRPr="00494C54">
        <w:rPr>
          <w:rFonts w:asciiTheme="majorBidi" w:hAnsiTheme="majorBidi" w:cstheme="majorBidi"/>
          <w:sz w:val="24"/>
          <w:szCs w:val="24"/>
        </w:rPr>
        <w:t>o rokovacom poriadku Nár</w:t>
      </w:r>
      <w:r w:rsidR="00752AF3" w:rsidRPr="00494C54">
        <w:rPr>
          <w:rFonts w:asciiTheme="majorBidi" w:hAnsiTheme="majorBidi" w:cstheme="majorBidi"/>
          <w:sz w:val="24"/>
          <w:szCs w:val="24"/>
        </w:rPr>
        <w:t xml:space="preserve">odnej rady Slovenskej republiky v </w:t>
      </w:r>
      <w:r w:rsidRPr="00494C54">
        <w:rPr>
          <w:rFonts w:asciiTheme="majorBidi" w:hAnsiTheme="majorBidi" w:cstheme="majorBidi"/>
          <w:sz w:val="24"/>
          <w:szCs w:val="24"/>
        </w:rPr>
        <w:t xml:space="preserve">znení neskorších predpisov </w:t>
      </w:r>
      <w:r w:rsidR="001B7A66" w:rsidRPr="00494C54">
        <w:rPr>
          <w:rFonts w:asciiTheme="majorBidi" w:hAnsiTheme="majorBidi" w:cstheme="majorBidi"/>
          <w:sz w:val="24"/>
          <w:szCs w:val="24"/>
        </w:rPr>
        <w:br/>
      </w:r>
      <w:r w:rsidRPr="00494C54">
        <w:rPr>
          <w:rFonts w:asciiTheme="majorBidi" w:hAnsiTheme="majorBidi" w:cstheme="majorBidi"/>
          <w:sz w:val="24"/>
          <w:szCs w:val="24"/>
        </w:rPr>
        <w:t>za mimoriadnych okolností, keď môže dôjsť k ohrozeniu základných ľudských práv a slobôd alebo bezpečnosti alebo ak hrozia štátu značné hospodárske škody, Národná rada Slovenskej republiky sa môže na návrh vlády uzniesť na skrátenom legislatívnom konaní o návrhu zákona.</w:t>
      </w:r>
    </w:p>
    <w:p w:rsidR="0086087D" w:rsidRPr="00494C54" w:rsidRDefault="00901F76" w:rsidP="001B7A66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láda Slovenskej republiky predkladá </w:t>
      </w:r>
      <w:r w:rsidR="00E87438" w:rsidRPr="00494C54">
        <w:rPr>
          <w:rFonts w:asciiTheme="majorBidi" w:hAnsiTheme="majorBidi" w:cstheme="majorBidi"/>
          <w:sz w:val="24"/>
          <w:szCs w:val="24"/>
        </w:rPr>
        <w:t>materiál „</w:t>
      </w:r>
      <w:r w:rsidR="00A71FB5" w:rsidRPr="00A71FB5">
        <w:rPr>
          <w:rFonts w:asciiTheme="majorBidi" w:hAnsiTheme="majorBidi" w:cstheme="majorBidi"/>
          <w:sz w:val="24"/>
          <w:szCs w:val="24"/>
        </w:rPr>
        <w:t>Vládny návrh zákona, ktorým sa mení a dopĺňa zákon č. 543/2002 Z. z. o ochrane prírody a krajiny v znení neskorších predpisov“ (ďalej len „návrh zákona)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.</w:t>
      </w:r>
    </w:p>
    <w:p w:rsidR="00E87438" w:rsidRPr="00494C54" w:rsidRDefault="0029442E" w:rsidP="00494C54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94C54">
        <w:rPr>
          <w:rFonts w:asciiTheme="majorBidi" w:hAnsiTheme="majorBidi" w:cstheme="majorBidi"/>
          <w:sz w:val="24"/>
          <w:szCs w:val="24"/>
        </w:rPr>
        <w:t>V</w:t>
      </w:r>
      <w:r w:rsidR="00755036" w:rsidRPr="00494C54">
        <w:rPr>
          <w:rFonts w:asciiTheme="majorBidi" w:hAnsiTheme="majorBidi" w:cstheme="majorBidi"/>
          <w:sz w:val="24"/>
          <w:szCs w:val="24"/>
        </w:rPr>
        <w:t xml:space="preserve"> </w:t>
      </w:r>
      <w:r w:rsidR="001B7A66" w:rsidRPr="00494C54">
        <w:rPr>
          <w:rFonts w:asciiTheme="majorBidi" w:hAnsiTheme="majorBidi" w:cstheme="majorBidi"/>
          <w:sz w:val="24"/>
          <w:szCs w:val="24"/>
        </w:rPr>
        <w:t>dôsledku</w:t>
      </w:r>
      <w:r w:rsidR="00755036" w:rsidRPr="00494C54">
        <w:rPr>
          <w:rFonts w:asciiTheme="majorBidi" w:hAnsiTheme="majorBidi" w:cstheme="majorBidi"/>
          <w:sz w:val="24"/>
          <w:szCs w:val="24"/>
        </w:rPr>
        <w:t xml:space="preserve"> nárastu populácie </w:t>
      </w:r>
      <w:r w:rsidRPr="00494C54">
        <w:rPr>
          <w:rFonts w:asciiTheme="majorBidi" w:hAnsiTheme="majorBidi" w:cstheme="majorBidi"/>
          <w:sz w:val="24"/>
          <w:szCs w:val="24"/>
        </w:rPr>
        <w:t>medveďa hnedého</w:t>
      </w:r>
      <w:r w:rsidR="00755036" w:rsidRPr="00494C54">
        <w:rPr>
          <w:rFonts w:asciiTheme="majorBidi" w:hAnsiTheme="majorBidi" w:cstheme="majorBidi"/>
          <w:sz w:val="24"/>
          <w:szCs w:val="24"/>
        </w:rPr>
        <w:t xml:space="preserve"> a </w:t>
      </w:r>
      <w:r w:rsidRPr="00494C54">
        <w:rPr>
          <w:rFonts w:asciiTheme="majorBidi" w:hAnsiTheme="majorBidi" w:cstheme="majorBidi"/>
          <w:sz w:val="24"/>
          <w:szCs w:val="24"/>
        </w:rPr>
        <w:t xml:space="preserve">neriadeného </w:t>
      </w:r>
      <w:r w:rsidR="00755036" w:rsidRPr="00494C54">
        <w:rPr>
          <w:rFonts w:asciiTheme="majorBidi" w:hAnsiTheme="majorBidi" w:cstheme="majorBidi"/>
          <w:sz w:val="24"/>
          <w:szCs w:val="24"/>
        </w:rPr>
        <w:t>zarastan</w:t>
      </w:r>
      <w:r w:rsidRPr="00494C54">
        <w:rPr>
          <w:rFonts w:asciiTheme="majorBidi" w:hAnsiTheme="majorBidi" w:cstheme="majorBidi"/>
          <w:sz w:val="24"/>
          <w:szCs w:val="24"/>
        </w:rPr>
        <w:t>ia</w:t>
      </w:r>
      <w:r w:rsidR="00755036" w:rsidRPr="00494C54">
        <w:rPr>
          <w:rFonts w:asciiTheme="majorBidi" w:hAnsiTheme="majorBidi" w:cstheme="majorBidi"/>
          <w:sz w:val="24"/>
          <w:szCs w:val="24"/>
        </w:rPr>
        <w:t xml:space="preserve"> krajiny </w:t>
      </w:r>
      <w:r w:rsidRPr="00494C54">
        <w:rPr>
          <w:rFonts w:asciiTheme="majorBidi" w:hAnsiTheme="majorBidi" w:cstheme="majorBidi"/>
          <w:sz w:val="24"/>
          <w:szCs w:val="24"/>
        </w:rPr>
        <w:t>náletovými drevinami sa niekdajší výskyt tejto šelmy z horských oblastí</w:t>
      </w:r>
      <w:r w:rsidR="00A47520" w:rsidRPr="00494C54">
        <w:rPr>
          <w:rFonts w:asciiTheme="majorBidi" w:hAnsiTheme="majorBidi" w:cstheme="majorBidi"/>
          <w:sz w:val="24"/>
          <w:szCs w:val="24"/>
        </w:rPr>
        <w:t>,</w:t>
      </w:r>
      <w:r w:rsidRPr="00494C54">
        <w:rPr>
          <w:rFonts w:asciiTheme="majorBidi" w:hAnsiTheme="majorBidi" w:cstheme="majorBidi"/>
          <w:sz w:val="24"/>
          <w:szCs w:val="24"/>
        </w:rPr>
        <w:t xml:space="preserve"> ktoré </w:t>
      </w:r>
      <w:r w:rsidRPr="00494C54">
        <w:rPr>
          <w:rFonts w:asciiTheme="majorBidi" w:hAnsiTheme="majorBidi" w:cstheme="majorBidi"/>
          <w:sz w:val="24"/>
          <w:szCs w:val="24"/>
        </w:rPr>
        <w:br/>
        <w:t xml:space="preserve">sa vyznačujú vysokou lesnatosťou, zmenil </w:t>
      </w:r>
      <w:r w:rsidR="00E87438" w:rsidRPr="00494C54">
        <w:rPr>
          <w:rFonts w:asciiTheme="majorBidi" w:hAnsiTheme="majorBidi" w:cstheme="majorBidi"/>
          <w:sz w:val="24"/>
          <w:szCs w:val="24"/>
        </w:rPr>
        <w:t>aj na oblas</w:t>
      </w:r>
      <w:r w:rsidRPr="00494C54">
        <w:rPr>
          <w:rFonts w:asciiTheme="majorBidi" w:hAnsiTheme="majorBidi" w:cstheme="majorBidi"/>
          <w:sz w:val="24"/>
          <w:szCs w:val="24"/>
        </w:rPr>
        <w:t>ť</w:t>
      </w:r>
      <w:r w:rsidR="00E87438" w:rsidRPr="00494C54">
        <w:rPr>
          <w:rFonts w:asciiTheme="majorBidi" w:hAnsiTheme="majorBidi" w:cstheme="majorBidi"/>
          <w:sz w:val="24"/>
          <w:szCs w:val="24"/>
        </w:rPr>
        <w:t xml:space="preserve"> </w:t>
      </w:r>
      <w:r w:rsidRPr="00494C54">
        <w:rPr>
          <w:rFonts w:asciiTheme="majorBidi" w:hAnsiTheme="majorBidi" w:cstheme="majorBidi"/>
          <w:sz w:val="24"/>
          <w:szCs w:val="24"/>
        </w:rPr>
        <w:t>poľnohospodárskej krajiny v bezprostrednej blízkosti zastavaných území miest a obcí</w:t>
      </w:r>
      <w:r w:rsidR="00E87438" w:rsidRPr="00494C54">
        <w:rPr>
          <w:rFonts w:asciiTheme="majorBidi" w:hAnsiTheme="majorBidi" w:cstheme="majorBidi"/>
          <w:sz w:val="24"/>
          <w:szCs w:val="24"/>
        </w:rPr>
        <w:t>,</w:t>
      </w:r>
      <w:r w:rsidRPr="00494C54">
        <w:rPr>
          <w:rFonts w:asciiTheme="majorBidi" w:hAnsiTheme="majorBidi" w:cstheme="majorBidi"/>
          <w:sz w:val="24"/>
          <w:szCs w:val="24"/>
        </w:rPr>
        <w:t xml:space="preserve"> kde táto šelma práve častokrát nachádza útočisko v krovitých porastoch</w:t>
      </w:r>
      <w:r w:rsidR="00494C54" w:rsidRPr="00494C54">
        <w:rPr>
          <w:rFonts w:asciiTheme="majorBidi" w:hAnsiTheme="majorBidi" w:cstheme="majorBidi"/>
          <w:sz w:val="24"/>
          <w:szCs w:val="24"/>
        </w:rPr>
        <w:t xml:space="preserve">. </w:t>
      </w:r>
      <w:r w:rsidR="00494C54" w:rsidRPr="00494C54">
        <w:rPr>
          <w:rFonts w:ascii="Times New Roman" w:hAnsi="Times New Roman" w:cs="Times New Roman"/>
          <w:sz w:val="24"/>
          <w:szCs w:val="24"/>
        </w:rPr>
        <w:t xml:space="preserve">V dôsledku výskytu medveďa hnedého v tomto prostredí môže dochádzať k výraznej modifikácii jeho prirodzeného správania, </w:t>
      </w:r>
      <w:r w:rsidR="00494C54" w:rsidRPr="00494C54">
        <w:rPr>
          <w:rFonts w:asciiTheme="majorBidi" w:hAnsiTheme="majorBidi" w:cstheme="majorBidi"/>
          <w:sz w:val="24"/>
          <w:szCs w:val="24"/>
        </w:rPr>
        <w:t>čo v dôsledku spôsobuje zvyšujúci sa počet nebezpečných stretov</w:t>
      </w:r>
      <w:r w:rsidR="00494C54">
        <w:rPr>
          <w:rFonts w:asciiTheme="majorBidi" w:hAnsiTheme="majorBidi" w:cstheme="majorBidi"/>
          <w:sz w:val="24"/>
          <w:szCs w:val="24"/>
        </w:rPr>
        <w:t xml:space="preserve"> s</w:t>
      </w:r>
      <w:r w:rsidR="00494C54" w:rsidRPr="00494C54">
        <w:rPr>
          <w:rFonts w:asciiTheme="majorBidi" w:hAnsiTheme="majorBidi" w:cstheme="majorBidi"/>
          <w:sz w:val="24"/>
          <w:szCs w:val="24"/>
        </w:rPr>
        <w:t xml:space="preserve"> človek</w:t>
      </w:r>
      <w:r w:rsidR="00494C54">
        <w:rPr>
          <w:rFonts w:asciiTheme="majorBidi" w:hAnsiTheme="majorBidi" w:cstheme="majorBidi"/>
          <w:sz w:val="24"/>
          <w:szCs w:val="24"/>
        </w:rPr>
        <w:t>om</w:t>
      </w:r>
      <w:r w:rsidR="00494C54" w:rsidRPr="00494C54">
        <w:rPr>
          <w:rFonts w:asciiTheme="majorBidi" w:hAnsiTheme="majorBidi" w:cstheme="majorBidi"/>
          <w:sz w:val="24"/>
          <w:szCs w:val="24"/>
        </w:rPr>
        <w:t>,</w:t>
      </w:r>
      <w:r w:rsidR="00494C54" w:rsidRPr="00494C54">
        <w:rPr>
          <w:rFonts w:ascii="Times New Roman" w:hAnsi="Times New Roman" w:cs="Times New Roman"/>
          <w:sz w:val="24"/>
          <w:szCs w:val="24"/>
        </w:rPr>
        <w:t xml:space="preserve"> ktoré môžu mať za následok ujmy na zdraví a majetku osôb</w:t>
      </w:r>
      <w:r w:rsidR="00494C54" w:rsidRPr="00494C54">
        <w:rPr>
          <w:rFonts w:asciiTheme="majorBidi" w:hAnsiTheme="majorBidi" w:cstheme="majorBidi"/>
          <w:sz w:val="24"/>
          <w:szCs w:val="24"/>
        </w:rPr>
        <w:t xml:space="preserve">. </w:t>
      </w:r>
      <w:r w:rsidR="004E3528" w:rsidRPr="00494C54">
        <w:rPr>
          <w:rFonts w:asciiTheme="majorBidi" w:hAnsiTheme="majorBidi" w:cstheme="majorBidi"/>
          <w:sz w:val="24"/>
          <w:szCs w:val="24"/>
        </w:rPr>
        <w:t xml:space="preserve">Návrh zákona reaguje na potrebu sprehľadnenia krajiny, </w:t>
      </w:r>
      <w:r w:rsidR="00494C54">
        <w:rPr>
          <w:rFonts w:asciiTheme="majorBidi" w:hAnsiTheme="majorBidi" w:cstheme="majorBidi"/>
          <w:sz w:val="24"/>
          <w:szCs w:val="24"/>
        </w:rPr>
        <w:br/>
      </w:r>
      <w:r w:rsidR="004E3528" w:rsidRPr="00494C54">
        <w:rPr>
          <w:rFonts w:asciiTheme="majorBidi" w:hAnsiTheme="majorBidi" w:cstheme="majorBidi"/>
          <w:sz w:val="24"/>
          <w:szCs w:val="24"/>
        </w:rPr>
        <w:t xml:space="preserve">čo možno považovať za významné preventívne opatrenie na zníženie nebezpečných stretov človeka s medveďom. </w:t>
      </w:r>
    </w:p>
    <w:p w:rsidR="00E87438" w:rsidRPr="00494C54" w:rsidRDefault="008A6F27" w:rsidP="00F24D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C54">
        <w:rPr>
          <w:rFonts w:ascii="Times New Roman" w:hAnsi="Times New Roman" w:cs="Times New Roman"/>
          <w:sz w:val="24"/>
          <w:szCs w:val="24"/>
        </w:rPr>
        <w:t xml:space="preserve">Ďalej návrh zákona reflektuje na potrebu zníženia značných hospodárskych </w:t>
      </w:r>
      <w:r w:rsidRPr="00494C54">
        <w:rPr>
          <w:rFonts w:asciiTheme="majorBidi" w:hAnsiTheme="majorBidi" w:cstheme="majorBidi"/>
          <w:sz w:val="24"/>
          <w:szCs w:val="24"/>
        </w:rPr>
        <w:t>škôd spôsobovaných</w:t>
      </w:r>
      <w:r w:rsidR="00084776" w:rsidRPr="00494C54">
        <w:rPr>
          <w:rFonts w:asciiTheme="majorBidi" w:hAnsiTheme="majorBidi" w:cstheme="majorBidi"/>
          <w:sz w:val="24"/>
          <w:szCs w:val="24"/>
        </w:rPr>
        <w:t xml:space="preserve"> raticovou</w:t>
      </w:r>
      <w:r w:rsidRPr="00494C54">
        <w:rPr>
          <w:rFonts w:asciiTheme="majorBidi" w:hAnsiTheme="majorBidi" w:cstheme="majorBidi"/>
          <w:sz w:val="24"/>
          <w:szCs w:val="24"/>
        </w:rPr>
        <w:t xml:space="preserve"> zverou na poľnohospodárskych plodinách a ovocných sadoch</w:t>
      </w:r>
      <w:r w:rsidR="00815E8A">
        <w:rPr>
          <w:rFonts w:asciiTheme="majorBidi" w:hAnsiTheme="majorBidi" w:cstheme="majorBidi"/>
          <w:sz w:val="24"/>
          <w:szCs w:val="24"/>
        </w:rPr>
        <w:t>, ako aj potrebu udržiavania pasienkov a charakteristického vzhľadu krajiny</w:t>
      </w:r>
      <w:r w:rsidR="00084776" w:rsidRPr="00494C54">
        <w:rPr>
          <w:rFonts w:asciiTheme="majorBidi" w:hAnsiTheme="majorBidi" w:cstheme="majorBidi"/>
          <w:sz w:val="24"/>
          <w:szCs w:val="24"/>
        </w:rPr>
        <w:t>.</w:t>
      </w:r>
      <w:r w:rsidRPr="00494C54">
        <w:rPr>
          <w:rFonts w:asciiTheme="majorBidi" w:hAnsiTheme="majorBidi" w:cstheme="majorBidi"/>
          <w:sz w:val="24"/>
          <w:szCs w:val="24"/>
        </w:rPr>
        <w:t xml:space="preserve"> </w:t>
      </w:r>
      <w:r w:rsidR="00E723B3">
        <w:rPr>
          <w:rFonts w:asciiTheme="majorBidi" w:hAnsiTheme="majorBidi" w:cstheme="majorBidi"/>
          <w:sz w:val="24"/>
          <w:szCs w:val="24"/>
        </w:rPr>
        <w:t xml:space="preserve">Raticová zver, </w:t>
      </w:r>
      <w:r w:rsidRPr="00494C54">
        <w:rPr>
          <w:rFonts w:asciiTheme="majorBidi" w:hAnsiTheme="majorBidi" w:cstheme="majorBidi"/>
          <w:sz w:val="24"/>
          <w:szCs w:val="24"/>
        </w:rPr>
        <w:t>obdobne ako medveď hnedý</w:t>
      </w:r>
      <w:r w:rsidR="00E723B3">
        <w:rPr>
          <w:rFonts w:asciiTheme="majorBidi" w:hAnsiTheme="majorBidi" w:cstheme="majorBidi"/>
          <w:sz w:val="24"/>
          <w:szCs w:val="24"/>
        </w:rPr>
        <w:t>,</w:t>
      </w:r>
      <w:r w:rsidRPr="00494C54">
        <w:rPr>
          <w:rFonts w:asciiTheme="majorBidi" w:hAnsiTheme="majorBidi" w:cstheme="majorBidi"/>
          <w:sz w:val="24"/>
          <w:szCs w:val="24"/>
        </w:rPr>
        <w:t xml:space="preserve"> využíva krovité porasty</w:t>
      </w:r>
      <w:r w:rsidR="00494C54">
        <w:rPr>
          <w:rFonts w:asciiTheme="majorBidi" w:hAnsiTheme="majorBidi" w:cstheme="majorBidi"/>
          <w:sz w:val="24"/>
          <w:szCs w:val="24"/>
        </w:rPr>
        <w:t xml:space="preserve">, ktoré sú </w:t>
      </w:r>
      <w:r w:rsidR="00E90D7F">
        <w:rPr>
          <w:rFonts w:asciiTheme="majorBidi" w:hAnsiTheme="majorBidi" w:cstheme="majorBidi"/>
          <w:sz w:val="24"/>
          <w:szCs w:val="24"/>
        </w:rPr>
        <w:t>spravidla</w:t>
      </w:r>
      <w:r w:rsidR="00494C54">
        <w:rPr>
          <w:rFonts w:asciiTheme="majorBidi" w:hAnsiTheme="majorBidi" w:cstheme="majorBidi"/>
          <w:sz w:val="24"/>
          <w:szCs w:val="24"/>
        </w:rPr>
        <w:t xml:space="preserve"> tvorené náletovými drevinami a krami,</w:t>
      </w:r>
      <w:r w:rsidRPr="00494C54">
        <w:rPr>
          <w:rFonts w:asciiTheme="majorBidi" w:hAnsiTheme="majorBidi" w:cstheme="majorBidi"/>
          <w:sz w:val="24"/>
          <w:szCs w:val="24"/>
        </w:rPr>
        <w:t xml:space="preserve"> ako útočisko</w:t>
      </w:r>
      <w:r w:rsidR="00084776" w:rsidRPr="00494C54">
        <w:rPr>
          <w:rFonts w:asciiTheme="majorBidi" w:hAnsiTheme="majorBidi" w:cstheme="majorBidi"/>
          <w:sz w:val="24"/>
          <w:szCs w:val="24"/>
        </w:rPr>
        <w:t>, v ktorom</w:t>
      </w:r>
      <w:r w:rsidR="00E723B3">
        <w:rPr>
          <w:rFonts w:asciiTheme="majorBidi" w:hAnsiTheme="majorBidi" w:cstheme="majorBidi"/>
          <w:sz w:val="24"/>
          <w:szCs w:val="24"/>
        </w:rPr>
        <w:t xml:space="preserve"> ju nie je možné regulovať</w:t>
      </w:r>
      <w:r w:rsidR="00084776" w:rsidRPr="00494C54">
        <w:rPr>
          <w:rFonts w:asciiTheme="majorBidi" w:hAnsiTheme="majorBidi" w:cstheme="majorBidi"/>
          <w:sz w:val="24"/>
          <w:szCs w:val="24"/>
        </w:rPr>
        <w:t xml:space="preserve"> a </w:t>
      </w:r>
      <w:r w:rsidRPr="00494C54">
        <w:rPr>
          <w:rFonts w:asciiTheme="majorBidi" w:hAnsiTheme="majorBidi" w:cstheme="majorBidi"/>
          <w:sz w:val="24"/>
          <w:szCs w:val="24"/>
        </w:rPr>
        <w:t>odkiaľ následne preniká</w:t>
      </w:r>
      <w:r w:rsidR="00084776" w:rsidRPr="00494C54">
        <w:rPr>
          <w:rFonts w:asciiTheme="majorBidi" w:hAnsiTheme="majorBidi" w:cstheme="majorBidi"/>
          <w:sz w:val="24"/>
          <w:szCs w:val="24"/>
        </w:rPr>
        <w:t xml:space="preserve"> </w:t>
      </w:r>
      <w:r w:rsidR="00815E8A">
        <w:rPr>
          <w:rFonts w:asciiTheme="majorBidi" w:hAnsiTheme="majorBidi" w:cstheme="majorBidi"/>
          <w:sz w:val="24"/>
          <w:szCs w:val="24"/>
        </w:rPr>
        <w:br/>
      </w:r>
      <w:r w:rsidR="00084776" w:rsidRPr="00494C54">
        <w:rPr>
          <w:rFonts w:asciiTheme="majorBidi" w:hAnsiTheme="majorBidi" w:cstheme="majorBidi"/>
          <w:sz w:val="24"/>
          <w:szCs w:val="24"/>
        </w:rPr>
        <w:t>do poľnohospodárskej krajiny.</w:t>
      </w:r>
      <w:r w:rsidRPr="00494C54">
        <w:rPr>
          <w:rFonts w:asciiTheme="majorBidi" w:hAnsiTheme="majorBidi" w:cstheme="majorBidi"/>
          <w:sz w:val="24"/>
          <w:szCs w:val="24"/>
        </w:rPr>
        <w:t xml:space="preserve"> </w:t>
      </w:r>
      <w:r w:rsidR="00084776" w:rsidRPr="00494C54">
        <w:rPr>
          <w:rFonts w:ascii="Times New Roman" w:hAnsi="Times New Roman" w:cs="Times New Roman"/>
          <w:sz w:val="24"/>
          <w:szCs w:val="24"/>
        </w:rPr>
        <w:t>Návrhom zákona sa</w:t>
      </w:r>
      <w:r w:rsidR="00836375" w:rsidRPr="00494C54">
        <w:rPr>
          <w:rFonts w:asciiTheme="majorBidi" w:hAnsiTheme="majorBidi" w:cstheme="majorBidi"/>
          <w:sz w:val="24"/>
          <w:szCs w:val="24"/>
        </w:rPr>
        <w:t xml:space="preserve"> zjednoduš</w:t>
      </w:r>
      <w:r w:rsidR="00084776" w:rsidRPr="00494C54">
        <w:rPr>
          <w:rFonts w:asciiTheme="majorBidi" w:hAnsiTheme="majorBidi" w:cstheme="majorBidi"/>
          <w:sz w:val="24"/>
          <w:szCs w:val="24"/>
        </w:rPr>
        <w:t>ujú</w:t>
      </w:r>
      <w:r w:rsidR="00836375" w:rsidRPr="00494C54">
        <w:rPr>
          <w:rFonts w:asciiTheme="majorBidi" w:hAnsiTheme="majorBidi" w:cstheme="majorBidi"/>
          <w:sz w:val="24"/>
          <w:szCs w:val="24"/>
        </w:rPr>
        <w:t xml:space="preserve"> postup</w:t>
      </w:r>
      <w:r w:rsidR="00084776" w:rsidRPr="00494C54">
        <w:rPr>
          <w:rFonts w:asciiTheme="majorBidi" w:hAnsiTheme="majorBidi" w:cstheme="majorBidi"/>
          <w:sz w:val="24"/>
          <w:szCs w:val="24"/>
        </w:rPr>
        <w:t>y</w:t>
      </w:r>
      <w:r w:rsidR="00836375" w:rsidRPr="00494C54">
        <w:rPr>
          <w:rFonts w:asciiTheme="majorBidi" w:hAnsiTheme="majorBidi" w:cstheme="majorBidi"/>
          <w:sz w:val="24"/>
          <w:szCs w:val="24"/>
        </w:rPr>
        <w:t xml:space="preserve"> pri výrube drevín, </w:t>
      </w:r>
      <w:r w:rsidR="00084776" w:rsidRPr="00494C54">
        <w:rPr>
          <w:rFonts w:asciiTheme="majorBidi" w:hAnsiTheme="majorBidi" w:cstheme="majorBidi"/>
          <w:sz w:val="24"/>
          <w:szCs w:val="24"/>
        </w:rPr>
        <w:t>odstraňuje sa</w:t>
      </w:r>
      <w:r w:rsidR="00E723B3">
        <w:rPr>
          <w:rFonts w:asciiTheme="majorBidi" w:hAnsiTheme="majorBidi" w:cstheme="majorBidi"/>
          <w:sz w:val="24"/>
          <w:szCs w:val="24"/>
        </w:rPr>
        <w:t xml:space="preserve"> zbytočné byrokratické zaťaženie</w:t>
      </w:r>
      <w:r w:rsidR="00836375" w:rsidRPr="00494C54">
        <w:rPr>
          <w:rFonts w:asciiTheme="majorBidi" w:hAnsiTheme="majorBidi" w:cstheme="majorBidi"/>
          <w:sz w:val="24"/>
          <w:szCs w:val="24"/>
        </w:rPr>
        <w:t xml:space="preserve"> obyvateľov, </w:t>
      </w:r>
      <w:r w:rsidR="00E723B3">
        <w:rPr>
          <w:rFonts w:asciiTheme="majorBidi" w:hAnsiTheme="majorBidi" w:cstheme="majorBidi"/>
          <w:sz w:val="24"/>
          <w:szCs w:val="24"/>
        </w:rPr>
        <w:t>v</w:t>
      </w:r>
      <w:r w:rsidR="00BB6049">
        <w:rPr>
          <w:rFonts w:asciiTheme="majorBidi" w:hAnsiTheme="majorBidi" w:cstheme="majorBidi"/>
          <w:sz w:val="24"/>
          <w:szCs w:val="24"/>
        </w:rPr>
        <w:t xml:space="preserve"> čoho </w:t>
      </w:r>
      <w:r w:rsidR="00084776" w:rsidRPr="00494C54">
        <w:rPr>
          <w:rFonts w:asciiTheme="majorBidi" w:hAnsiTheme="majorBidi" w:cstheme="majorBidi"/>
          <w:sz w:val="24"/>
          <w:szCs w:val="24"/>
        </w:rPr>
        <w:t xml:space="preserve">dôsledku </w:t>
      </w:r>
      <w:r w:rsidR="001B7A66" w:rsidRPr="00494C54">
        <w:rPr>
          <w:rFonts w:asciiTheme="majorBidi" w:hAnsiTheme="majorBidi" w:cstheme="majorBidi"/>
          <w:sz w:val="24"/>
          <w:szCs w:val="24"/>
        </w:rPr>
        <w:t>sa umožní realizácia efektívnych postupov poľnohospodárskym subjektom pri užívaní pozemkov a predc</w:t>
      </w:r>
      <w:r w:rsidR="00815E8A">
        <w:rPr>
          <w:rFonts w:asciiTheme="majorBidi" w:hAnsiTheme="majorBidi" w:cstheme="majorBidi"/>
          <w:sz w:val="24"/>
          <w:szCs w:val="24"/>
        </w:rPr>
        <w:t xml:space="preserve">hádzaní vzniku značných škôd </w:t>
      </w:r>
      <w:r w:rsidR="001B7A66" w:rsidRPr="00494C54">
        <w:rPr>
          <w:rFonts w:asciiTheme="majorBidi" w:hAnsiTheme="majorBidi" w:cstheme="majorBidi"/>
          <w:sz w:val="24"/>
          <w:szCs w:val="24"/>
        </w:rPr>
        <w:t xml:space="preserve">spôsobovaných zverou na poľnohospodárskych plodinách a ovocných sadoch.  </w:t>
      </w:r>
    </w:p>
    <w:p w:rsidR="00996BF8" w:rsidRDefault="00BB6049" w:rsidP="001B7A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67E6D" w:rsidRPr="00494C54">
        <w:rPr>
          <w:rFonts w:ascii="Times New Roman" w:hAnsi="Times New Roman" w:cs="Times New Roman"/>
          <w:sz w:val="24"/>
          <w:szCs w:val="24"/>
        </w:rPr>
        <w:t>základe uvedených skutočností</w:t>
      </w:r>
      <w:r w:rsidR="00815E8A">
        <w:rPr>
          <w:rFonts w:ascii="Times New Roman" w:hAnsi="Times New Roman" w:cs="Times New Roman"/>
          <w:sz w:val="24"/>
          <w:szCs w:val="24"/>
        </w:rPr>
        <w:t>,</w:t>
      </w:r>
      <w:r w:rsidR="00C67E6D" w:rsidRPr="00494C54">
        <w:rPr>
          <w:rFonts w:ascii="Times New Roman" w:hAnsi="Times New Roman" w:cs="Times New Roman"/>
          <w:sz w:val="24"/>
          <w:szCs w:val="24"/>
        </w:rPr>
        <w:t xml:space="preserve"> z dôvodu </w:t>
      </w:r>
      <w:r w:rsidR="00E87438" w:rsidRPr="00494C54">
        <w:rPr>
          <w:rFonts w:ascii="Times New Roman" w:hAnsi="Times New Roman" w:cs="Times New Roman"/>
          <w:sz w:val="24"/>
          <w:szCs w:val="24"/>
        </w:rPr>
        <w:t>možného ohrozenia bezpečnosti obyvateľstva</w:t>
      </w:r>
      <w:r w:rsidR="001B7A66" w:rsidRPr="00494C54">
        <w:rPr>
          <w:rFonts w:ascii="Times New Roman" w:hAnsi="Times New Roman" w:cs="Times New Roman"/>
          <w:sz w:val="24"/>
          <w:szCs w:val="24"/>
        </w:rPr>
        <w:t xml:space="preserve"> a vzniku </w:t>
      </w:r>
      <w:r w:rsidR="001B7A66" w:rsidRPr="00494C54">
        <w:rPr>
          <w:rFonts w:asciiTheme="majorBidi" w:hAnsiTheme="majorBidi" w:cstheme="majorBidi"/>
          <w:sz w:val="24"/>
          <w:szCs w:val="24"/>
        </w:rPr>
        <w:t xml:space="preserve">značných hospodárskych </w:t>
      </w:r>
      <w:r w:rsidR="00815E8A" w:rsidRPr="00494C54">
        <w:rPr>
          <w:rFonts w:asciiTheme="majorBidi" w:hAnsiTheme="majorBidi" w:cstheme="majorBidi"/>
          <w:sz w:val="24"/>
          <w:szCs w:val="24"/>
        </w:rPr>
        <w:t>škôd</w:t>
      </w:r>
      <w:r w:rsidR="00815E8A">
        <w:rPr>
          <w:rFonts w:asciiTheme="majorBidi" w:hAnsiTheme="majorBidi" w:cstheme="majorBidi"/>
          <w:sz w:val="24"/>
          <w:szCs w:val="24"/>
        </w:rPr>
        <w:t>,</w:t>
      </w:r>
      <w:r w:rsidR="00C67E6D" w:rsidRPr="00494C54">
        <w:rPr>
          <w:rFonts w:ascii="Times New Roman" w:hAnsi="Times New Roman" w:cs="Times New Roman"/>
          <w:sz w:val="24"/>
          <w:szCs w:val="24"/>
        </w:rPr>
        <w:t xml:space="preserve"> je potrebné podľa § 89 ods. 1 zákona Národnej rady Slovenskej republiky č. 350/1996 Z. z. o rokovacom poriadku Národnej rady </w:t>
      </w:r>
      <w:r w:rsidR="00C67E6D" w:rsidRPr="00494C54">
        <w:rPr>
          <w:rFonts w:ascii="Times New Roman" w:hAnsi="Times New Roman" w:cs="Times New Roman"/>
          <w:sz w:val="24"/>
          <w:szCs w:val="24"/>
        </w:rPr>
        <w:lastRenderedPageBreak/>
        <w:t>navrhnúť Národnej ra</w:t>
      </w:r>
      <w:r w:rsidR="00170D19" w:rsidRPr="00494C54">
        <w:rPr>
          <w:rFonts w:ascii="Times New Roman" w:hAnsi="Times New Roman" w:cs="Times New Roman"/>
          <w:sz w:val="24"/>
          <w:szCs w:val="24"/>
        </w:rPr>
        <w:t xml:space="preserve">de Slovenskej republiky, aby sa </w:t>
      </w:r>
      <w:r w:rsidR="00C67E6D" w:rsidRPr="00494C54">
        <w:rPr>
          <w:rFonts w:ascii="Times New Roman" w:hAnsi="Times New Roman" w:cs="Times New Roman"/>
          <w:sz w:val="24"/>
          <w:szCs w:val="24"/>
        </w:rPr>
        <w:t>uzniesla na skrátenom legislatívnom konaní o vládnom návrhu zákona</w:t>
      </w:r>
      <w:r w:rsidR="0086087D" w:rsidRPr="00494C54">
        <w:rPr>
          <w:rFonts w:ascii="Times New Roman" w:hAnsi="Times New Roman" w:cs="Times New Roman"/>
          <w:sz w:val="24"/>
          <w:szCs w:val="24"/>
        </w:rPr>
        <w:t>.</w:t>
      </w:r>
    </w:p>
    <w:p w:rsidR="00DE725F" w:rsidRDefault="00DE725F" w:rsidP="00901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76" w:rsidRPr="00901F76" w:rsidRDefault="00901F76" w:rsidP="00901F76">
      <w:pPr>
        <w:jc w:val="both"/>
        <w:rPr>
          <w:rFonts w:ascii="Times New Roman" w:hAnsi="Times New Roman" w:cs="Times New Roman"/>
          <w:sz w:val="24"/>
          <w:szCs w:val="24"/>
        </w:rPr>
      </w:pPr>
      <w:r w:rsidRPr="00901F7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Dolnej Krupej 24</w:t>
      </w:r>
      <w:r w:rsidRPr="00901F76">
        <w:rPr>
          <w:rFonts w:ascii="Times New Roman" w:hAnsi="Times New Roman" w:cs="Times New Roman"/>
          <w:sz w:val="24"/>
          <w:szCs w:val="24"/>
        </w:rPr>
        <w:t>. apríla 2024</w:t>
      </w:r>
    </w:p>
    <w:p w:rsidR="00901F76" w:rsidRPr="00901F76" w:rsidRDefault="00901F76" w:rsidP="00901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76" w:rsidRPr="00901F76" w:rsidRDefault="00901F76" w:rsidP="00901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76" w:rsidRPr="00901F76" w:rsidRDefault="00901F76" w:rsidP="00901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76" w:rsidRP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F76">
        <w:rPr>
          <w:rFonts w:ascii="Times New Roman" w:hAnsi="Times New Roman" w:cs="Times New Roman"/>
          <w:sz w:val="24"/>
          <w:szCs w:val="24"/>
        </w:rPr>
        <w:t>Robert Fico v. r.</w:t>
      </w:r>
    </w:p>
    <w:p w:rsidR="00901F76" w:rsidRP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F76">
        <w:rPr>
          <w:rFonts w:ascii="Times New Roman" w:hAnsi="Times New Roman" w:cs="Times New Roman"/>
          <w:sz w:val="24"/>
          <w:szCs w:val="24"/>
        </w:rPr>
        <w:t>predseda vlády</w:t>
      </w:r>
    </w:p>
    <w:p w:rsidR="00901F76" w:rsidRP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F76">
        <w:rPr>
          <w:rFonts w:ascii="Times New Roman" w:hAnsi="Times New Roman" w:cs="Times New Roman"/>
          <w:sz w:val="24"/>
          <w:szCs w:val="24"/>
        </w:rPr>
        <w:t>Slovenskej republiky</w:t>
      </w:r>
    </w:p>
    <w:p w:rsidR="00901F76" w:rsidRP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F76" w:rsidRP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F76" w:rsidRP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F76" w:rsidRP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F76">
        <w:rPr>
          <w:rFonts w:ascii="Times New Roman" w:hAnsi="Times New Roman" w:cs="Times New Roman"/>
          <w:sz w:val="24"/>
          <w:szCs w:val="24"/>
        </w:rPr>
        <w:t>Tomáš Taraba v. r.</w:t>
      </w:r>
    </w:p>
    <w:p w:rsidR="00901F76" w:rsidRP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F76">
        <w:rPr>
          <w:rFonts w:ascii="Times New Roman" w:hAnsi="Times New Roman" w:cs="Times New Roman"/>
          <w:sz w:val="24"/>
          <w:szCs w:val="24"/>
        </w:rPr>
        <w:t>podpredseda vlády a minister životného prostredia</w:t>
      </w:r>
    </w:p>
    <w:p w:rsidR="00901F76" w:rsidRDefault="00901F76" w:rsidP="0090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F76">
        <w:rPr>
          <w:rFonts w:ascii="Times New Roman" w:hAnsi="Times New Roman" w:cs="Times New Roman"/>
          <w:sz w:val="24"/>
          <w:szCs w:val="24"/>
        </w:rPr>
        <w:t>Slovenskej republiky</w:t>
      </w:r>
    </w:p>
    <w:p w:rsidR="0086087D" w:rsidRPr="0086087D" w:rsidRDefault="008608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087D" w:rsidRPr="0086087D" w:rsidSect="001E3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9AA46BE"/>
    <w:multiLevelType w:val="hybridMultilevel"/>
    <w:tmpl w:val="EE70C9BA"/>
    <w:lvl w:ilvl="0" w:tplc="7BA0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07DD7"/>
    <w:rsid w:val="0001756C"/>
    <w:rsid w:val="00055878"/>
    <w:rsid w:val="0006205F"/>
    <w:rsid w:val="00062D33"/>
    <w:rsid w:val="00084776"/>
    <w:rsid w:val="00091FEC"/>
    <w:rsid w:val="000D3856"/>
    <w:rsid w:val="000D7178"/>
    <w:rsid w:val="000F0E65"/>
    <w:rsid w:val="00105523"/>
    <w:rsid w:val="00110850"/>
    <w:rsid w:val="00136BA6"/>
    <w:rsid w:val="00146803"/>
    <w:rsid w:val="00165CA9"/>
    <w:rsid w:val="00170D19"/>
    <w:rsid w:val="00177405"/>
    <w:rsid w:val="001B7A66"/>
    <w:rsid w:val="001C27D9"/>
    <w:rsid w:val="001E3BCF"/>
    <w:rsid w:val="0022767C"/>
    <w:rsid w:val="00252F1F"/>
    <w:rsid w:val="002667C1"/>
    <w:rsid w:val="00290BEF"/>
    <w:rsid w:val="00292098"/>
    <w:rsid w:val="0029442E"/>
    <w:rsid w:val="002A4582"/>
    <w:rsid w:val="002D772D"/>
    <w:rsid w:val="002F16B6"/>
    <w:rsid w:val="002F2A04"/>
    <w:rsid w:val="002F7B8B"/>
    <w:rsid w:val="00302B68"/>
    <w:rsid w:val="00325B58"/>
    <w:rsid w:val="0033194A"/>
    <w:rsid w:val="0034302A"/>
    <w:rsid w:val="00377523"/>
    <w:rsid w:val="00390BC1"/>
    <w:rsid w:val="003A4924"/>
    <w:rsid w:val="003C2362"/>
    <w:rsid w:val="003C2CC5"/>
    <w:rsid w:val="003E0788"/>
    <w:rsid w:val="003E24CD"/>
    <w:rsid w:val="0040262D"/>
    <w:rsid w:val="00403A65"/>
    <w:rsid w:val="00404F6D"/>
    <w:rsid w:val="00412EA1"/>
    <w:rsid w:val="004140EC"/>
    <w:rsid w:val="00416A09"/>
    <w:rsid w:val="004412DD"/>
    <w:rsid w:val="00441F57"/>
    <w:rsid w:val="00444889"/>
    <w:rsid w:val="00494C54"/>
    <w:rsid w:val="00497F02"/>
    <w:rsid w:val="004A26FC"/>
    <w:rsid w:val="004A3CBE"/>
    <w:rsid w:val="004C1B4D"/>
    <w:rsid w:val="004E3528"/>
    <w:rsid w:val="004F6703"/>
    <w:rsid w:val="00542B9B"/>
    <w:rsid w:val="005774B2"/>
    <w:rsid w:val="005B2D89"/>
    <w:rsid w:val="005E652B"/>
    <w:rsid w:val="005F2E8F"/>
    <w:rsid w:val="005F3E0C"/>
    <w:rsid w:val="00634BE8"/>
    <w:rsid w:val="00694C54"/>
    <w:rsid w:val="006A0277"/>
    <w:rsid w:val="006A465C"/>
    <w:rsid w:val="006C370C"/>
    <w:rsid w:val="006D47BF"/>
    <w:rsid w:val="00722C4C"/>
    <w:rsid w:val="00733F76"/>
    <w:rsid w:val="00745289"/>
    <w:rsid w:val="00752AF3"/>
    <w:rsid w:val="00755036"/>
    <w:rsid w:val="00776AD0"/>
    <w:rsid w:val="00786706"/>
    <w:rsid w:val="00787640"/>
    <w:rsid w:val="007A5FA4"/>
    <w:rsid w:val="007D406D"/>
    <w:rsid w:val="007D564D"/>
    <w:rsid w:val="00806F56"/>
    <w:rsid w:val="00815E8A"/>
    <w:rsid w:val="00822C11"/>
    <w:rsid w:val="008235CC"/>
    <w:rsid w:val="00831DDD"/>
    <w:rsid w:val="00836375"/>
    <w:rsid w:val="00843855"/>
    <w:rsid w:val="0086087D"/>
    <w:rsid w:val="0089596D"/>
    <w:rsid w:val="008A6F27"/>
    <w:rsid w:val="008B64A8"/>
    <w:rsid w:val="008F43B7"/>
    <w:rsid w:val="00901F76"/>
    <w:rsid w:val="00946FF5"/>
    <w:rsid w:val="009575DF"/>
    <w:rsid w:val="00983387"/>
    <w:rsid w:val="009967FF"/>
    <w:rsid w:val="00996BF8"/>
    <w:rsid w:val="009A2B77"/>
    <w:rsid w:val="009A680B"/>
    <w:rsid w:val="009B6DC5"/>
    <w:rsid w:val="009C620B"/>
    <w:rsid w:val="009E3F46"/>
    <w:rsid w:val="009F4E95"/>
    <w:rsid w:val="009F4E99"/>
    <w:rsid w:val="009F4ED1"/>
    <w:rsid w:val="00A4423D"/>
    <w:rsid w:val="00A47520"/>
    <w:rsid w:val="00A71FB5"/>
    <w:rsid w:val="00A777F5"/>
    <w:rsid w:val="00A801AF"/>
    <w:rsid w:val="00A823C3"/>
    <w:rsid w:val="00AA04FF"/>
    <w:rsid w:val="00AA3191"/>
    <w:rsid w:val="00AA4249"/>
    <w:rsid w:val="00AB6B71"/>
    <w:rsid w:val="00AE2D09"/>
    <w:rsid w:val="00B105A5"/>
    <w:rsid w:val="00B55651"/>
    <w:rsid w:val="00B93E1B"/>
    <w:rsid w:val="00BB6049"/>
    <w:rsid w:val="00BE3057"/>
    <w:rsid w:val="00C076DB"/>
    <w:rsid w:val="00C14D60"/>
    <w:rsid w:val="00C23D7D"/>
    <w:rsid w:val="00C31BEC"/>
    <w:rsid w:val="00C346F4"/>
    <w:rsid w:val="00C67E6D"/>
    <w:rsid w:val="00C7062F"/>
    <w:rsid w:val="00C82A2F"/>
    <w:rsid w:val="00C87F63"/>
    <w:rsid w:val="00C9324A"/>
    <w:rsid w:val="00CB29A0"/>
    <w:rsid w:val="00CE6005"/>
    <w:rsid w:val="00CF2C76"/>
    <w:rsid w:val="00D36FA6"/>
    <w:rsid w:val="00DB5153"/>
    <w:rsid w:val="00DE58E9"/>
    <w:rsid w:val="00DE725F"/>
    <w:rsid w:val="00E00734"/>
    <w:rsid w:val="00E03D1B"/>
    <w:rsid w:val="00E359EE"/>
    <w:rsid w:val="00E723B3"/>
    <w:rsid w:val="00E770E6"/>
    <w:rsid w:val="00E87438"/>
    <w:rsid w:val="00E90D7F"/>
    <w:rsid w:val="00E90DBB"/>
    <w:rsid w:val="00E928A3"/>
    <w:rsid w:val="00EA27E6"/>
    <w:rsid w:val="00EC30E1"/>
    <w:rsid w:val="00ED2EF5"/>
    <w:rsid w:val="00EE7379"/>
    <w:rsid w:val="00EF70AC"/>
    <w:rsid w:val="00EF75E5"/>
    <w:rsid w:val="00F24DF6"/>
    <w:rsid w:val="00F37F6F"/>
    <w:rsid w:val="00F46BEB"/>
    <w:rsid w:val="00F85698"/>
    <w:rsid w:val="00F90985"/>
    <w:rsid w:val="00F969B7"/>
    <w:rsid w:val="00FA38D5"/>
    <w:rsid w:val="00FC2AC3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7C4B"/>
  <w15:docId w15:val="{06E6F4B6-912B-4DC4-9F43-66267D35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B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57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j-italic">
    <w:name w:val="coj-italic"/>
    <w:basedOn w:val="Predvolenpsmoodseku"/>
    <w:rsid w:val="00A8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D7E6-A76D-44B5-ACF1-B445130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Lojková Silvia</cp:lastModifiedBy>
  <cp:revision>3</cp:revision>
  <cp:lastPrinted>2024-04-22T12:41:00Z</cp:lastPrinted>
  <dcterms:created xsi:type="dcterms:W3CDTF">2024-04-24T10:42:00Z</dcterms:created>
  <dcterms:modified xsi:type="dcterms:W3CDTF">2024-04-24T11:27:00Z</dcterms:modified>
</cp:coreProperties>
</file>